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37" w:rsidRPr="00F35729" w:rsidRDefault="00922C37" w:rsidP="00922C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 April 6, 2013</w:t>
      </w:r>
    </w:p>
    <w:p w:rsidR="00F35729" w:rsidRPr="00F35729" w:rsidRDefault="00F35729" w:rsidP="00F3572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F35729" w:rsidRPr="00F35729" w:rsidTr="00F9254A">
        <w:tc>
          <w:tcPr>
            <w:tcW w:w="1368" w:type="dxa"/>
          </w:tcPr>
          <w:p w:rsidR="00F35729" w:rsidRPr="00E22319" w:rsidRDefault="00F35729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8208" w:type="dxa"/>
          </w:tcPr>
          <w:p w:rsidR="00F35729" w:rsidRPr="00E22319" w:rsidRDefault="00F35729" w:rsidP="00F35729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Breakfast/Registration</w:t>
            </w:r>
          </w:p>
        </w:tc>
      </w:tr>
      <w:tr w:rsidR="00F35729" w:rsidRPr="00F35729" w:rsidTr="00F9254A">
        <w:tc>
          <w:tcPr>
            <w:tcW w:w="1368" w:type="dxa"/>
          </w:tcPr>
          <w:p w:rsidR="00F35729" w:rsidRPr="00E22319" w:rsidRDefault="00F35729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8208" w:type="dxa"/>
          </w:tcPr>
          <w:p w:rsidR="00F35729" w:rsidRPr="00E22319" w:rsidRDefault="00F35729" w:rsidP="00F35729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Call to Order</w:t>
            </w:r>
          </w:p>
          <w:p w:rsidR="00F35729" w:rsidRPr="00E22319" w:rsidRDefault="00F35729" w:rsidP="00F357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Serenity Prayer</w:t>
            </w:r>
          </w:p>
          <w:p w:rsidR="00F35729" w:rsidRPr="00E22319" w:rsidRDefault="00F35729" w:rsidP="00F357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Host DCM Announcements</w:t>
            </w:r>
          </w:p>
          <w:p w:rsidR="00F35729" w:rsidRDefault="00F35729" w:rsidP="00F357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Reading</w:t>
            </w:r>
          </w:p>
          <w:p w:rsidR="006111C6" w:rsidRDefault="006111C6" w:rsidP="00F357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Welcome of Past Delegates and other Guests</w:t>
            </w:r>
          </w:p>
          <w:p w:rsidR="00446FA2" w:rsidRPr="00A32A78" w:rsidRDefault="006111C6" w:rsidP="00A32A7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GSR/DCM Intro &amp; Assignments</w:t>
            </w:r>
          </w:p>
        </w:tc>
      </w:tr>
      <w:tr w:rsidR="000F0B41" w:rsidRPr="00F35729" w:rsidTr="00F9254A">
        <w:tc>
          <w:tcPr>
            <w:tcW w:w="1368" w:type="dxa"/>
          </w:tcPr>
          <w:p w:rsidR="000F0B41" w:rsidRPr="00E22319" w:rsidRDefault="000F0B41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 AM</w:t>
            </w:r>
          </w:p>
        </w:tc>
        <w:tc>
          <w:tcPr>
            <w:tcW w:w="8208" w:type="dxa"/>
          </w:tcPr>
          <w:p w:rsidR="000F0B41" w:rsidRPr="00E22319" w:rsidRDefault="000F0B41" w:rsidP="00DA2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ion of Area Secretary by Third </w:t>
            </w:r>
            <w:r w:rsidR="00DA244C">
              <w:rPr>
                <w:rFonts w:ascii="Arial" w:hAnsi="Arial" w:cs="Arial"/>
                <w:sz w:val="20"/>
                <w:szCs w:val="20"/>
              </w:rPr>
              <w:t>Legacy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dure </w:t>
            </w:r>
          </w:p>
        </w:tc>
      </w:tr>
      <w:tr w:rsidR="00F35729" w:rsidRPr="00F35729" w:rsidTr="00F9254A">
        <w:tc>
          <w:tcPr>
            <w:tcW w:w="1368" w:type="dxa"/>
          </w:tcPr>
          <w:p w:rsidR="00F35729" w:rsidRPr="00E22319" w:rsidRDefault="000F0B41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208" w:type="dxa"/>
          </w:tcPr>
          <w:p w:rsidR="00F9254A" w:rsidRPr="00E22319" w:rsidRDefault="00F35729" w:rsidP="00F35729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 xml:space="preserve">Area Officer Reports/Introductions </w:t>
            </w:r>
          </w:p>
          <w:p w:rsidR="00F35729" w:rsidRPr="00E22319" w:rsidRDefault="00F35729" w:rsidP="00F925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Secretary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0B41">
              <w:rPr>
                <w:rFonts w:ascii="Arial" w:hAnsi="Arial" w:cs="Arial"/>
                <w:sz w:val="20"/>
                <w:szCs w:val="20"/>
              </w:rPr>
              <w:t>Coleen/New Secretary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F35729" w:rsidRPr="00E22319" w:rsidRDefault="00F35729" w:rsidP="00F925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Treasure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Kunane D</w:t>
            </w:r>
            <w:r w:rsidR="00106BF2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F35729" w:rsidRPr="00E22319" w:rsidRDefault="00F35729" w:rsidP="00F925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Registra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lifford S.)</w:t>
            </w:r>
          </w:p>
          <w:p w:rsidR="00F35729" w:rsidRPr="00E22319" w:rsidRDefault="00F35729" w:rsidP="00F925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lternate Delegate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heryl N.)</w:t>
            </w:r>
          </w:p>
          <w:p w:rsidR="00F35729" w:rsidRPr="00E22319" w:rsidRDefault="00F35729" w:rsidP="00F925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lternate Chai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oleen A.)</w:t>
            </w:r>
          </w:p>
          <w:p w:rsidR="00446FA2" w:rsidRPr="00446FA2" w:rsidRDefault="00F35729" w:rsidP="00446F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Chai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Bob H.)</w:t>
            </w:r>
          </w:p>
        </w:tc>
      </w:tr>
      <w:tr w:rsidR="00F35729" w:rsidRPr="00F35729" w:rsidTr="00F9254A">
        <w:tc>
          <w:tcPr>
            <w:tcW w:w="1368" w:type="dxa"/>
          </w:tcPr>
          <w:p w:rsidR="00F35729" w:rsidRPr="00E22319" w:rsidRDefault="000F0B41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208" w:type="dxa"/>
          </w:tcPr>
          <w:p w:rsidR="00F35729" w:rsidRPr="00E22319" w:rsidRDefault="00F35729" w:rsidP="00F35729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Delegate’s Report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Ken K.)</w:t>
            </w:r>
          </w:p>
        </w:tc>
      </w:tr>
      <w:tr w:rsidR="00F35729" w:rsidRPr="00F35729" w:rsidTr="00F9254A">
        <w:tc>
          <w:tcPr>
            <w:tcW w:w="1368" w:type="dxa"/>
          </w:tcPr>
          <w:p w:rsidR="00F35729" w:rsidRPr="00E22319" w:rsidRDefault="000F0B41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5 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8208" w:type="dxa"/>
          </w:tcPr>
          <w:p w:rsidR="00F9254A" w:rsidRPr="006111C6" w:rsidRDefault="006111C6" w:rsidP="0061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ASA Reports (besides Delegate – 2 minutes each)</w:t>
            </w:r>
          </w:p>
        </w:tc>
      </w:tr>
      <w:tr w:rsidR="00F35729" w:rsidRPr="00F35729" w:rsidTr="00F9254A">
        <w:tc>
          <w:tcPr>
            <w:tcW w:w="1368" w:type="dxa"/>
          </w:tcPr>
          <w:p w:rsidR="00F35729" w:rsidRPr="00E22319" w:rsidRDefault="000F0B41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</w:t>
            </w:r>
            <w:r w:rsidR="006111C6">
              <w:rPr>
                <w:rFonts w:ascii="Arial" w:hAnsi="Arial" w:cs="Arial"/>
                <w:sz w:val="20"/>
                <w:szCs w:val="20"/>
              </w:rPr>
              <w:t>0</w:t>
            </w:r>
            <w:r w:rsidR="007D26F7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208" w:type="dxa"/>
          </w:tcPr>
          <w:p w:rsidR="00F35729" w:rsidRPr="00E22319" w:rsidRDefault="006111C6" w:rsidP="006111C6">
            <w:pPr>
              <w:tabs>
                <w:tab w:val="left" w:pos="5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F35729" w:rsidRPr="00F35729" w:rsidTr="00446FA2">
        <w:trPr>
          <w:trHeight w:val="251"/>
        </w:trPr>
        <w:tc>
          <w:tcPr>
            <w:tcW w:w="1368" w:type="dxa"/>
          </w:tcPr>
          <w:p w:rsidR="00F35729" w:rsidRPr="00E22319" w:rsidRDefault="000F0B41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</w:t>
            </w:r>
            <w:r w:rsidR="006111C6">
              <w:rPr>
                <w:rFonts w:ascii="Arial" w:hAnsi="Arial" w:cs="Arial"/>
                <w:sz w:val="20"/>
                <w:szCs w:val="20"/>
              </w:rPr>
              <w:t>5</w:t>
            </w:r>
            <w:r w:rsidR="007D26F7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208" w:type="dxa"/>
          </w:tcPr>
          <w:p w:rsidR="00446FA2" w:rsidRDefault="006111C6" w:rsidP="00F3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table Discussion of Presentation and Inventory Topics</w:t>
            </w:r>
          </w:p>
          <w:p w:rsidR="00446FA2" w:rsidRPr="00446FA2" w:rsidRDefault="00446FA2" w:rsidP="00446FA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46FA2">
              <w:rPr>
                <w:rFonts w:ascii="Arial" w:hAnsi="Arial" w:cs="Arial"/>
                <w:sz w:val="20"/>
                <w:szCs w:val="20"/>
              </w:rPr>
              <w:t>Topics to be distributed in small groups for discussion</w:t>
            </w:r>
          </w:p>
        </w:tc>
      </w:tr>
      <w:tr w:rsidR="00F35729" w:rsidRPr="00F35729" w:rsidTr="00F9254A">
        <w:tc>
          <w:tcPr>
            <w:tcW w:w="1368" w:type="dxa"/>
          </w:tcPr>
          <w:p w:rsidR="00F35729" w:rsidRPr="00E22319" w:rsidRDefault="00925060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M</w:t>
            </w:r>
          </w:p>
        </w:tc>
        <w:tc>
          <w:tcPr>
            <w:tcW w:w="8208" w:type="dxa"/>
          </w:tcPr>
          <w:p w:rsidR="00925060" w:rsidRPr="00E22319" w:rsidRDefault="00925060" w:rsidP="00F3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table Presentations</w:t>
            </w:r>
          </w:p>
        </w:tc>
      </w:tr>
      <w:tr w:rsidR="009E1E64" w:rsidRPr="00F35729" w:rsidTr="00F9254A">
        <w:tc>
          <w:tcPr>
            <w:tcW w:w="1368" w:type="dxa"/>
          </w:tcPr>
          <w:p w:rsidR="009E1E64" w:rsidRPr="00E22319" w:rsidRDefault="00925060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 AM</w:t>
            </w:r>
          </w:p>
        </w:tc>
        <w:tc>
          <w:tcPr>
            <w:tcW w:w="8208" w:type="dxa"/>
          </w:tcPr>
          <w:p w:rsidR="009E1E64" w:rsidRPr="00E22319" w:rsidRDefault="00925060" w:rsidP="00F3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 Welcome and Report</w:t>
            </w:r>
          </w:p>
        </w:tc>
      </w:tr>
      <w:tr w:rsidR="00AF63EB" w:rsidRPr="00F35729" w:rsidTr="00F9254A">
        <w:tc>
          <w:tcPr>
            <w:tcW w:w="1368" w:type="dxa"/>
          </w:tcPr>
          <w:p w:rsidR="00AF63EB" w:rsidRDefault="00925060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PM</w:t>
            </w:r>
          </w:p>
        </w:tc>
        <w:tc>
          <w:tcPr>
            <w:tcW w:w="8208" w:type="dxa"/>
          </w:tcPr>
          <w:p w:rsidR="00AF63EB" w:rsidRDefault="00925060" w:rsidP="00F3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M Announcements/Lunch/Prayer/Finance Committee Meeting</w:t>
            </w:r>
          </w:p>
        </w:tc>
      </w:tr>
      <w:tr w:rsidR="001620E9" w:rsidRPr="00F35729" w:rsidTr="00F9254A">
        <w:tc>
          <w:tcPr>
            <w:tcW w:w="1368" w:type="dxa"/>
          </w:tcPr>
          <w:p w:rsidR="001620E9" w:rsidRPr="00E22319" w:rsidRDefault="00925060" w:rsidP="009E1E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  <w:tc>
          <w:tcPr>
            <w:tcW w:w="8208" w:type="dxa"/>
          </w:tcPr>
          <w:p w:rsidR="001620E9" w:rsidRPr="00E22319" w:rsidRDefault="00925060" w:rsidP="009E1E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 the Delegate Presentations (30 Minutes Each)</w:t>
            </w:r>
          </w:p>
        </w:tc>
      </w:tr>
      <w:tr w:rsidR="00106BF2" w:rsidRPr="00F35729" w:rsidTr="00F9254A">
        <w:tc>
          <w:tcPr>
            <w:tcW w:w="1368" w:type="dxa"/>
          </w:tcPr>
          <w:p w:rsidR="00106BF2" w:rsidRPr="00E22319" w:rsidRDefault="00925060" w:rsidP="00925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5 PM</w:t>
            </w:r>
          </w:p>
        </w:tc>
        <w:tc>
          <w:tcPr>
            <w:tcW w:w="8208" w:type="dxa"/>
          </w:tcPr>
          <w:p w:rsidR="00F354B2" w:rsidRPr="00F354B2" w:rsidRDefault="00F354B2" w:rsidP="00F354B2">
            <w:pPr>
              <w:rPr>
                <w:rFonts w:ascii="Arial" w:hAnsi="Arial" w:cs="Arial"/>
                <w:sz w:val="20"/>
                <w:szCs w:val="20"/>
              </w:rPr>
            </w:pPr>
            <w:r w:rsidRPr="00F354B2">
              <w:rPr>
                <w:rFonts w:ascii="Arial" w:hAnsi="Arial" w:cs="Arial"/>
                <w:sz w:val="20"/>
                <w:szCs w:val="20"/>
              </w:rPr>
              <w:t>Panel 1: Cooperation with the Professional Community - District #8, West Hawaii</w:t>
            </w:r>
          </w:p>
          <w:p w:rsidR="00F354B2" w:rsidRPr="00A32A78" w:rsidRDefault="00F354B2" w:rsidP="00A32A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Item C</w:t>
            </w:r>
          </w:p>
        </w:tc>
      </w:tr>
      <w:tr w:rsidR="00106BF2" w:rsidRPr="00F35729" w:rsidTr="00F9254A">
        <w:tc>
          <w:tcPr>
            <w:tcW w:w="1368" w:type="dxa"/>
          </w:tcPr>
          <w:p w:rsidR="00106BF2" w:rsidRDefault="00925060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5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F354B2" w:rsidRPr="00F354B2" w:rsidRDefault="00F354B2" w:rsidP="00F354B2">
            <w:pPr>
              <w:rPr>
                <w:rFonts w:ascii="Arial" w:hAnsi="Arial" w:cs="Arial"/>
                <w:sz w:val="20"/>
                <w:szCs w:val="20"/>
              </w:rPr>
            </w:pPr>
            <w:r w:rsidRPr="00F354B2">
              <w:rPr>
                <w:rFonts w:ascii="Arial" w:hAnsi="Arial" w:cs="Arial"/>
                <w:sz w:val="20"/>
                <w:szCs w:val="20"/>
              </w:rPr>
              <w:t>Panel 2: Corrections - District #13, Tri Is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354B2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106BF2" w:rsidRPr="00A32A78" w:rsidRDefault="00446FA2" w:rsidP="00A32A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Item A, D</w:t>
            </w:r>
          </w:p>
        </w:tc>
      </w:tr>
      <w:tr w:rsidR="00106BF2" w:rsidRPr="00F35729" w:rsidTr="00F9254A">
        <w:tc>
          <w:tcPr>
            <w:tcW w:w="1368" w:type="dxa"/>
          </w:tcPr>
          <w:p w:rsidR="00106BF2" w:rsidRPr="00E22319" w:rsidRDefault="00925060" w:rsidP="00925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5 PM</w:t>
            </w:r>
          </w:p>
        </w:tc>
        <w:tc>
          <w:tcPr>
            <w:tcW w:w="8208" w:type="dxa"/>
          </w:tcPr>
          <w:p w:rsidR="00F354B2" w:rsidRPr="00F354B2" w:rsidRDefault="00F354B2" w:rsidP="00F354B2">
            <w:pPr>
              <w:rPr>
                <w:rFonts w:ascii="Arial" w:hAnsi="Arial" w:cs="Arial"/>
                <w:sz w:val="20"/>
                <w:szCs w:val="20"/>
              </w:rPr>
            </w:pPr>
            <w:r w:rsidRPr="00F354B2">
              <w:rPr>
                <w:rFonts w:ascii="Arial" w:hAnsi="Arial" w:cs="Arial"/>
                <w:sz w:val="20"/>
                <w:szCs w:val="20"/>
              </w:rPr>
              <w:t>Panel 3: Grapevine – District #10 Waikiki</w:t>
            </w:r>
          </w:p>
          <w:p w:rsidR="00106BF2" w:rsidRPr="00A32A78" w:rsidRDefault="00446FA2" w:rsidP="00A32A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Item A, C</w:t>
            </w:r>
          </w:p>
        </w:tc>
      </w:tr>
      <w:tr w:rsidR="00446FA2" w:rsidRPr="00F35729" w:rsidTr="00F9254A">
        <w:tc>
          <w:tcPr>
            <w:tcW w:w="1368" w:type="dxa"/>
          </w:tcPr>
          <w:p w:rsidR="00446FA2" w:rsidRDefault="00446FA2" w:rsidP="009250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5 PM</w:t>
            </w:r>
          </w:p>
        </w:tc>
        <w:tc>
          <w:tcPr>
            <w:tcW w:w="8208" w:type="dxa"/>
          </w:tcPr>
          <w:p w:rsidR="00446FA2" w:rsidRPr="00F354B2" w:rsidRDefault="00446FA2" w:rsidP="00446FA2">
            <w:pPr>
              <w:rPr>
                <w:rFonts w:ascii="Arial" w:hAnsi="Arial" w:cs="Arial"/>
                <w:sz w:val="20"/>
                <w:szCs w:val="20"/>
              </w:rPr>
            </w:pPr>
            <w:r w:rsidRPr="00F354B2">
              <w:rPr>
                <w:rFonts w:ascii="Arial" w:hAnsi="Arial" w:cs="Arial"/>
                <w:sz w:val="20"/>
                <w:szCs w:val="20"/>
              </w:rPr>
              <w:t xml:space="preserve">Panel 4: Literature – District #11, </w:t>
            </w:r>
            <w:proofErr w:type="spellStart"/>
            <w:r w:rsidRPr="00F354B2">
              <w:rPr>
                <w:rFonts w:ascii="Arial" w:hAnsi="Arial" w:cs="Arial"/>
                <w:sz w:val="20"/>
                <w:szCs w:val="20"/>
              </w:rPr>
              <w:t>Kihei</w:t>
            </w:r>
            <w:proofErr w:type="spellEnd"/>
          </w:p>
          <w:p w:rsidR="00446FA2" w:rsidRPr="00A32A78" w:rsidRDefault="00446FA2" w:rsidP="00A32A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Item A, B, C, E, F</w:t>
            </w:r>
          </w:p>
        </w:tc>
      </w:tr>
      <w:tr w:rsidR="00106BF2" w:rsidRPr="00F35729" w:rsidTr="00F9254A">
        <w:tc>
          <w:tcPr>
            <w:tcW w:w="1368" w:type="dxa"/>
          </w:tcPr>
          <w:p w:rsidR="00106BF2" w:rsidRPr="00E22319" w:rsidRDefault="00446FA2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5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106BF2" w:rsidRPr="00E22319" w:rsidRDefault="00446FA2" w:rsidP="00446FA2">
            <w:pPr>
              <w:tabs>
                <w:tab w:val="left" w:pos="1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t – District # 6, Kauai</w:t>
            </w:r>
          </w:p>
        </w:tc>
      </w:tr>
      <w:tr w:rsidR="00106BF2" w:rsidRPr="00F35729" w:rsidTr="00F9254A">
        <w:tc>
          <w:tcPr>
            <w:tcW w:w="1368" w:type="dxa"/>
          </w:tcPr>
          <w:p w:rsidR="00106BF2" w:rsidRPr="00E22319" w:rsidRDefault="00446FA2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106BF2" w:rsidRPr="00E22319" w:rsidRDefault="00446FA2" w:rsidP="00F3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106BF2" w:rsidRPr="00F35729" w:rsidTr="00F9254A">
        <w:tc>
          <w:tcPr>
            <w:tcW w:w="1368" w:type="dxa"/>
          </w:tcPr>
          <w:p w:rsidR="00106BF2" w:rsidRDefault="00925060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A4468">
              <w:rPr>
                <w:rFonts w:ascii="Arial" w:hAnsi="Arial" w:cs="Arial"/>
                <w:sz w:val="20"/>
                <w:szCs w:val="20"/>
              </w:rPr>
              <w:t>:30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F354B2" w:rsidRPr="00F354B2" w:rsidRDefault="00F354B2" w:rsidP="00F354B2">
            <w:pPr>
              <w:rPr>
                <w:rFonts w:ascii="Arial" w:hAnsi="Arial" w:cs="Arial"/>
                <w:sz w:val="20"/>
                <w:szCs w:val="20"/>
              </w:rPr>
            </w:pPr>
            <w:r w:rsidRPr="00F354B2">
              <w:rPr>
                <w:rFonts w:ascii="Arial" w:hAnsi="Arial" w:cs="Arial"/>
                <w:sz w:val="20"/>
                <w:szCs w:val="20"/>
              </w:rPr>
              <w:t>Panel 5: Policy/Admissions –District #2, Honolulu</w:t>
            </w:r>
          </w:p>
          <w:p w:rsidR="00106BF2" w:rsidRPr="00A32A78" w:rsidRDefault="00446FA2" w:rsidP="00A32A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Item B, E, F</w:t>
            </w:r>
          </w:p>
        </w:tc>
      </w:tr>
      <w:tr w:rsidR="00925060" w:rsidRPr="00F35729" w:rsidTr="00F9254A">
        <w:tc>
          <w:tcPr>
            <w:tcW w:w="1368" w:type="dxa"/>
          </w:tcPr>
          <w:p w:rsidR="00925060" w:rsidRDefault="00925060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PM</w:t>
            </w:r>
          </w:p>
        </w:tc>
        <w:tc>
          <w:tcPr>
            <w:tcW w:w="8208" w:type="dxa"/>
          </w:tcPr>
          <w:p w:rsidR="00925060" w:rsidRDefault="00F354B2" w:rsidP="00446FA2">
            <w:pPr>
              <w:rPr>
                <w:rFonts w:ascii="Arial" w:hAnsi="Arial" w:cs="Arial"/>
                <w:sz w:val="20"/>
                <w:szCs w:val="20"/>
              </w:rPr>
            </w:pPr>
            <w:r w:rsidRPr="00F354B2">
              <w:rPr>
                <w:rFonts w:ascii="Arial" w:hAnsi="Arial" w:cs="Arial"/>
                <w:sz w:val="20"/>
                <w:szCs w:val="20"/>
              </w:rPr>
              <w:t xml:space="preserve">Panel 6: Public Information (Item B) Public Service Announcements (P.S.A.s): - District #7, East </w:t>
            </w:r>
            <w:r w:rsidR="00446FA2">
              <w:rPr>
                <w:rFonts w:ascii="Arial" w:hAnsi="Arial" w:cs="Arial"/>
                <w:sz w:val="20"/>
                <w:szCs w:val="20"/>
              </w:rPr>
              <w:t>Hawaii</w:t>
            </w:r>
          </w:p>
        </w:tc>
      </w:tr>
      <w:tr w:rsidR="00925060" w:rsidRPr="00F35729" w:rsidTr="00F9254A">
        <w:tc>
          <w:tcPr>
            <w:tcW w:w="1368" w:type="dxa"/>
          </w:tcPr>
          <w:p w:rsidR="00925060" w:rsidRDefault="00925060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M</w:t>
            </w:r>
          </w:p>
        </w:tc>
        <w:tc>
          <w:tcPr>
            <w:tcW w:w="8208" w:type="dxa"/>
          </w:tcPr>
          <w:p w:rsidR="00F354B2" w:rsidRPr="00F354B2" w:rsidRDefault="00F354B2" w:rsidP="00F354B2">
            <w:pPr>
              <w:rPr>
                <w:rFonts w:ascii="Arial" w:hAnsi="Arial" w:cs="Arial"/>
                <w:sz w:val="20"/>
                <w:szCs w:val="20"/>
              </w:rPr>
            </w:pPr>
            <w:r w:rsidRPr="00F354B2">
              <w:rPr>
                <w:rFonts w:ascii="Arial" w:hAnsi="Arial" w:cs="Arial"/>
                <w:sz w:val="20"/>
                <w:szCs w:val="20"/>
              </w:rPr>
              <w:t>Panel 7: Public Information – District #4, Windward</w:t>
            </w:r>
          </w:p>
          <w:p w:rsidR="00925060" w:rsidRPr="00A32A78" w:rsidRDefault="00446FA2" w:rsidP="00A32A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Item C, D, E</w:t>
            </w:r>
          </w:p>
        </w:tc>
      </w:tr>
      <w:tr w:rsidR="00925060" w:rsidRPr="00F35729" w:rsidTr="00F9254A">
        <w:tc>
          <w:tcPr>
            <w:tcW w:w="1368" w:type="dxa"/>
          </w:tcPr>
          <w:p w:rsidR="00925060" w:rsidRDefault="00925060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 PM</w:t>
            </w:r>
          </w:p>
        </w:tc>
        <w:tc>
          <w:tcPr>
            <w:tcW w:w="8208" w:type="dxa"/>
          </w:tcPr>
          <w:p w:rsidR="00F354B2" w:rsidRPr="00F354B2" w:rsidRDefault="00F354B2" w:rsidP="00F354B2">
            <w:pPr>
              <w:rPr>
                <w:rFonts w:ascii="Arial" w:hAnsi="Arial" w:cs="Arial"/>
                <w:sz w:val="20"/>
                <w:szCs w:val="20"/>
              </w:rPr>
            </w:pPr>
            <w:r w:rsidRPr="00F354B2">
              <w:rPr>
                <w:rFonts w:ascii="Arial" w:hAnsi="Arial" w:cs="Arial"/>
                <w:sz w:val="20"/>
                <w:szCs w:val="20"/>
              </w:rPr>
              <w:t>Panel 8: Report and Charter (Item A) The A.A. Service Manual, 2013-2014 Edition: -District #1, Diamond Head</w:t>
            </w:r>
          </w:p>
          <w:p w:rsidR="00925060" w:rsidRPr="00A32A78" w:rsidRDefault="00446FA2" w:rsidP="00A32A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Item 4, 5, 6, 8</w:t>
            </w:r>
          </w:p>
        </w:tc>
      </w:tr>
      <w:tr w:rsidR="00F354B2" w:rsidRPr="00F35729" w:rsidTr="00F9254A">
        <w:tc>
          <w:tcPr>
            <w:tcW w:w="1368" w:type="dxa"/>
          </w:tcPr>
          <w:p w:rsidR="00F354B2" w:rsidRDefault="00F354B2" w:rsidP="00F3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PM</w:t>
            </w:r>
          </w:p>
        </w:tc>
        <w:tc>
          <w:tcPr>
            <w:tcW w:w="8208" w:type="dxa"/>
          </w:tcPr>
          <w:p w:rsidR="00F354B2" w:rsidRPr="00F354B2" w:rsidRDefault="00F354B2" w:rsidP="00F35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DCM Annou</w:t>
            </w:r>
            <w:r w:rsidR="00446FA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cements</w:t>
            </w:r>
            <w:r w:rsidR="00446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46FA2">
              <w:rPr>
                <w:rFonts w:ascii="Arial" w:hAnsi="Arial" w:cs="Arial"/>
                <w:sz w:val="20"/>
                <w:szCs w:val="20"/>
              </w:rPr>
              <w:t xml:space="preserve"> Prayer / </w:t>
            </w:r>
            <w:r>
              <w:rPr>
                <w:rFonts w:ascii="Arial" w:hAnsi="Arial" w:cs="Arial"/>
                <w:sz w:val="20"/>
                <w:szCs w:val="20"/>
              </w:rPr>
              <w:t>Dinner</w:t>
            </w:r>
          </w:p>
        </w:tc>
      </w:tr>
    </w:tbl>
    <w:p w:rsidR="00CC7162" w:rsidRDefault="00CC7162" w:rsidP="00CC7162">
      <w:pPr>
        <w:jc w:val="center"/>
        <w:rPr>
          <w:rFonts w:ascii="Arial" w:hAnsi="Arial" w:cs="Arial"/>
        </w:rPr>
      </w:pPr>
    </w:p>
    <w:p w:rsidR="00FC7F8D" w:rsidRDefault="00FC7F8D" w:rsidP="00F35729">
      <w:pPr>
        <w:rPr>
          <w:u w:val="single"/>
        </w:rPr>
      </w:pPr>
    </w:p>
    <w:p w:rsidR="00CC7162" w:rsidRDefault="00CC7162" w:rsidP="00F35729">
      <w:pPr>
        <w:rPr>
          <w:u w:val="single"/>
        </w:rPr>
      </w:pPr>
    </w:p>
    <w:p w:rsidR="00CC7162" w:rsidRDefault="00CC7162" w:rsidP="00F35729">
      <w:pPr>
        <w:rPr>
          <w:u w:val="single"/>
        </w:rPr>
      </w:pPr>
    </w:p>
    <w:p w:rsidR="00FC7F8D" w:rsidRDefault="00FC7F8D" w:rsidP="00FC7F8D">
      <w:pPr>
        <w:rPr>
          <w:rFonts w:ascii="Arial" w:hAnsi="Arial" w:cs="Arial"/>
          <w:b/>
          <w:sz w:val="28"/>
          <w:szCs w:val="28"/>
        </w:rPr>
      </w:pPr>
    </w:p>
    <w:p w:rsidR="00922C37" w:rsidRPr="00F35729" w:rsidRDefault="00922C37" w:rsidP="00922C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 April 7, 2013</w:t>
      </w:r>
    </w:p>
    <w:p w:rsidR="00CC7162" w:rsidRPr="00F35729" w:rsidRDefault="00CC7162" w:rsidP="00FC7F8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FC7F8D" w:rsidRPr="00F35729" w:rsidTr="00FC7F8D">
        <w:tc>
          <w:tcPr>
            <w:tcW w:w="1368" w:type="dxa"/>
          </w:tcPr>
          <w:p w:rsidR="00FC7F8D" w:rsidRPr="00E22319" w:rsidRDefault="00FC7F8D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8208" w:type="dxa"/>
          </w:tcPr>
          <w:p w:rsidR="00FC7F8D" w:rsidRDefault="00FC7F8D" w:rsidP="00FC7F8D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Breakfast/Registration</w:t>
            </w:r>
          </w:p>
          <w:p w:rsidR="00AE0C52" w:rsidRPr="00E22319" w:rsidRDefault="00AE0C52" w:rsidP="00FC7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8D" w:rsidRPr="00F35729" w:rsidTr="00FC7F8D">
        <w:tc>
          <w:tcPr>
            <w:tcW w:w="1368" w:type="dxa"/>
          </w:tcPr>
          <w:p w:rsidR="00FC7F8D" w:rsidRPr="00E22319" w:rsidRDefault="00FC7F8D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8208" w:type="dxa"/>
          </w:tcPr>
          <w:p w:rsidR="00FC7F8D" w:rsidRPr="00E22319" w:rsidRDefault="00FC7F8D" w:rsidP="00FC7F8D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Call to Order</w:t>
            </w:r>
          </w:p>
          <w:p w:rsidR="00FC7F8D" w:rsidRPr="00E22319" w:rsidRDefault="00FC7F8D" w:rsidP="00FC7F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Serenity Prayer</w:t>
            </w:r>
          </w:p>
          <w:p w:rsidR="00FC7F8D" w:rsidRPr="00E22319" w:rsidRDefault="00FC7F8D" w:rsidP="00FC7F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Host DCM Announcements</w:t>
            </w:r>
          </w:p>
          <w:p w:rsidR="00FC7F8D" w:rsidRPr="00E22319" w:rsidRDefault="00FC7F8D" w:rsidP="00FC7F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</w:tr>
      <w:tr w:rsidR="00FC7F8D" w:rsidRPr="00F35729" w:rsidTr="00FC7F8D">
        <w:tc>
          <w:tcPr>
            <w:tcW w:w="1368" w:type="dxa"/>
          </w:tcPr>
          <w:p w:rsidR="00FC7F8D" w:rsidRPr="00E22319" w:rsidRDefault="00FC7F8D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0</w:t>
            </w:r>
            <w:r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208" w:type="dxa"/>
          </w:tcPr>
          <w:p w:rsidR="00A32A78" w:rsidRPr="00A32A78" w:rsidRDefault="00A32A78" w:rsidP="00A32A78">
            <w:pPr>
              <w:tabs>
                <w:tab w:val="left" w:pos="5460"/>
              </w:tabs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Panel 9. Treatment/Special Needs-Accessibilities –District #9, Central North Shore</w:t>
            </w:r>
          </w:p>
          <w:p w:rsidR="00446FA2" w:rsidRPr="00A32A78" w:rsidRDefault="00A32A78" w:rsidP="00A32A78">
            <w:pPr>
              <w:pStyle w:val="ListParagraph"/>
              <w:numPr>
                <w:ilvl w:val="0"/>
                <w:numId w:val="10"/>
              </w:numPr>
              <w:tabs>
                <w:tab w:val="left" w:pos="5460"/>
              </w:tabs>
              <w:rPr>
                <w:rFonts w:ascii="Arial" w:hAnsi="Arial" w:cs="Arial"/>
                <w:sz w:val="20"/>
                <w:szCs w:val="20"/>
              </w:rPr>
            </w:pPr>
            <w:r w:rsidRPr="00A32A78">
              <w:rPr>
                <w:rFonts w:ascii="Arial" w:hAnsi="Arial" w:cs="Arial"/>
                <w:sz w:val="20"/>
                <w:szCs w:val="20"/>
              </w:rPr>
              <w:t>Item B, F</w:t>
            </w:r>
          </w:p>
        </w:tc>
      </w:tr>
      <w:tr w:rsidR="00FC7F8D" w:rsidRPr="00F35729" w:rsidTr="00FC7F8D">
        <w:tc>
          <w:tcPr>
            <w:tcW w:w="1368" w:type="dxa"/>
          </w:tcPr>
          <w:p w:rsidR="00FC7F8D" w:rsidRPr="00E22319" w:rsidRDefault="00536F0D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</w:t>
            </w:r>
            <w:r w:rsidR="00FC7F8D">
              <w:rPr>
                <w:rFonts w:ascii="Arial" w:hAnsi="Arial" w:cs="Arial"/>
                <w:sz w:val="20"/>
                <w:szCs w:val="20"/>
              </w:rPr>
              <w:t>0</w:t>
            </w:r>
            <w:r w:rsidR="00FC7F8D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208" w:type="dxa"/>
          </w:tcPr>
          <w:p w:rsidR="00536F0D" w:rsidRPr="00536F0D" w:rsidRDefault="00536F0D" w:rsidP="00536F0D">
            <w:pPr>
              <w:rPr>
                <w:rFonts w:ascii="Arial" w:hAnsi="Arial" w:cs="Arial"/>
                <w:sz w:val="20"/>
                <w:szCs w:val="20"/>
              </w:rPr>
            </w:pPr>
            <w:r w:rsidRPr="00536F0D">
              <w:rPr>
                <w:rFonts w:ascii="Arial" w:hAnsi="Arial" w:cs="Arial"/>
                <w:sz w:val="20"/>
                <w:szCs w:val="20"/>
              </w:rPr>
              <w:t xml:space="preserve">Panel 10. Archives – District #12, </w:t>
            </w:r>
            <w:proofErr w:type="spellStart"/>
            <w:r w:rsidRPr="00536F0D">
              <w:rPr>
                <w:rFonts w:ascii="Arial" w:hAnsi="Arial" w:cs="Arial"/>
                <w:sz w:val="20"/>
                <w:szCs w:val="20"/>
              </w:rPr>
              <w:t>Puna</w:t>
            </w:r>
            <w:proofErr w:type="spellEnd"/>
          </w:p>
          <w:p w:rsidR="00FC7F8D" w:rsidRPr="00536F0D" w:rsidRDefault="00536F0D" w:rsidP="00536F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36F0D">
              <w:rPr>
                <w:rFonts w:ascii="Arial" w:hAnsi="Arial" w:cs="Arial"/>
                <w:sz w:val="20"/>
                <w:szCs w:val="20"/>
              </w:rPr>
              <w:t>Item B, C</w:t>
            </w:r>
          </w:p>
        </w:tc>
      </w:tr>
      <w:tr w:rsidR="00FC7F8D" w:rsidRPr="00F35729" w:rsidTr="00FC7F8D">
        <w:tc>
          <w:tcPr>
            <w:tcW w:w="1368" w:type="dxa"/>
          </w:tcPr>
          <w:p w:rsidR="00FC7F8D" w:rsidRPr="00E22319" w:rsidRDefault="00536F0D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</w:t>
            </w:r>
            <w:r w:rsidR="00FC7F8D" w:rsidRPr="00E22319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8208" w:type="dxa"/>
          </w:tcPr>
          <w:p w:rsidR="00536F0D" w:rsidRPr="00536F0D" w:rsidRDefault="00536F0D" w:rsidP="00536F0D">
            <w:pPr>
              <w:rPr>
                <w:rFonts w:ascii="Arial" w:hAnsi="Arial" w:cs="Arial"/>
                <w:sz w:val="20"/>
                <w:szCs w:val="20"/>
              </w:rPr>
            </w:pPr>
            <w:r w:rsidRPr="00536F0D">
              <w:rPr>
                <w:rFonts w:ascii="Arial" w:hAnsi="Arial" w:cs="Arial"/>
                <w:sz w:val="20"/>
                <w:szCs w:val="20"/>
              </w:rPr>
              <w:t>Panel 11. International Conventions/Regional Forums – District #3, Leeward</w:t>
            </w:r>
          </w:p>
          <w:p w:rsidR="00FC7F8D" w:rsidRPr="00536F0D" w:rsidRDefault="00536F0D" w:rsidP="00536F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36F0D">
              <w:rPr>
                <w:rFonts w:ascii="Arial" w:hAnsi="Arial" w:cs="Arial"/>
                <w:sz w:val="20"/>
                <w:szCs w:val="20"/>
              </w:rPr>
              <w:t>Item B</w:t>
            </w:r>
          </w:p>
        </w:tc>
      </w:tr>
      <w:tr w:rsidR="002D188C" w:rsidRPr="00F35729" w:rsidTr="00FC7F8D">
        <w:tc>
          <w:tcPr>
            <w:tcW w:w="1368" w:type="dxa"/>
          </w:tcPr>
          <w:p w:rsidR="002D188C" w:rsidRDefault="00536F0D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</w:t>
            </w:r>
            <w:r w:rsidR="002D188C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208" w:type="dxa"/>
          </w:tcPr>
          <w:p w:rsidR="00446FA2" w:rsidRDefault="00536F0D" w:rsidP="00FC7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  <w:p w:rsidR="00AE0C52" w:rsidRDefault="00AE0C52" w:rsidP="00FC7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F0D" w:rsidRPr="00F35729" w:rsidTr="00FC7F8D">
        <w:tc>
          <w:tcPr>
            <w:tcW w:w="1368" w:type="dxa"/>
          </w:tcPr>
          <w:p w:rsidR="00536F0D" w:rsidRDefault="00536F0D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:00 AM</w:t>
            </w:r>
          </w:p>
        </w:tc>
        <w:tc>
          <w:tcPr>
            <w:tcW w:w="8208" w:type="dxa"/>
          </w:tcPr>
          <w:p w:rsidR="00536F0D" w:rsidRPr="00536F0D" w:rsidRDefault="00536F0D" w:rsidP="00536F0D">
            <w:pPr>
              <w:rPr>
                <w:rFonts w:ascii="Arial" w:hAnsi="Arial" w:cs="Arial"/>
                <w:sz w:val="20"/>
                <w:szCs w:val="20"/>
              </w:rPr>
            </w:pPr>
            <w:r w:rsidRPr="00536F0D">
              <w:rPr>
                <w:rFonts w:ascii="Arial" w:hAnsi="Arial" w:cs="Arial"/>
                <w:sz w:val="20"/>
                <w:szCs w:val="20"/>
              </w:rPr>
              <w:t>Panel 12. Trustees – District #17, Waianae</w:t>
            </w:r>
          </w:p>
          <w:p w:rsidR="00536F0D" w:rsidRPr="00536F0D" w:rsidRDefault="00536F0D" w:rsidP="00536F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36F0D">
              <w:rPr>
                <w:rFonts w:ascii="Arial" w:hAnsi="Arial" w:cs="Arial"/>
                <w:sz w:val="20"/>
                <w:szCs w:val="20"/>
              </w:rPr>
              <w:t>Item E</w:t>
            </w:r>
          </w:p>
        </w:tc>
      </w:tr>
      <w:tr w:rsidR="00536F0D" w:rsidRPr="00F35729" w:rsidTr="00FC7F8D">
        <w:tc>
          <w:tcPr>
            <w:tcW w:w="1368" w:type="dxa"/>
          </w:tcPr>
          <w:p w:rsidR="00536F0D" w:rsidRDefault="001F553F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M</w:t>
            </w:r>
          </w:p>
        </w:tc>
        <w:tc>
          <w:tcPr>
            <w:tcW w:w="8208" w:type="dxa"/>
          </w:tcPr>
          <w:p w:rsidR="00536F0D" w:rsidRDefault="00A4466A" w:rsidP="00536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group Reports &amp; </w:t>
            </w:r>
            <w:r w:rsidR="001F553F">
              <w:rPr>
                <w:rFonts w:ascii="Arial" w:hAnsi="Arial" w:cs="Arial"/>
                <w:sz w:val="20"/>
                <w:szCs w:val="20"/>
              </w:rPr>
              <w:t>Further PRAASA reports (if needed)</w:t>
            </w:r>
          </w:p>
          <w:p w:rsidR="00AE0C52" w:rsidRPr="00536F0D" w:rsidRDefault="00AE0C52" w:rsidP="00536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66A" w:rsidRPr="00F35729" w:rsidTr="00FC7F8D">
        <w:tc>
          <w:tcPr>
            <w:tcW w:w="1368" w:type="dxa"/>
          </w:tcPr>
          <w:p w:rsidR="00A4466A" w:rsidRDefault="00A4466A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 AM</w:t>
            </w:r>
          </w:p>
          <w:p w:rsidR="00A4466A" w:rsidRDefault="00A4466A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:rsidR="00A4466A" w:rsidRDefault="00A4466A" w:rsidP="00536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PAA Reports</w:t>
            </w:r>
            <w:bookmarkStart w:id="0" w:name="_GoBack"/>
            <w:bookmarkEnd w:id="0"/>
          </w:p>
        </w:tc>
      </w:tr>
      <w:tr w:rsidR="00FC7F8D" w:rsidRPr="00F35729" w:rsidTr="00FC7F8D">
        <w:tc>
          <w:tcPr>
            <w:tcW w:w="1368" w:type="dxa"/>
          </w:tcPr>
          <w:p w:rsidR="00FC7F8D" w:rsidRPr="00E22319" w:rsidRDefault="002D188C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C7F8D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FC7F8D" w:rsidRDefault="002D188C" w:rsidP="00FC7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(Finance Committee Meeting)</w:t>
            </w:r>
          </w:p>
          <w:p w:rsidR="00AE0C52" w:rsidRPr="00E22319" w:rsidRDefault="00AE0C52" w:rsidP="00FC7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BF2" w:rsidRPr="00F35729" w:rsidTr="00FC7F8D">
        <w:tc>
          <w:tcPr>
            <w:tcW w:w="1368" w:type="dxa"/>
          </w:tcPr>
          <w:p w:rsidR="00106BF2" w:rsidRDefault="00825AA1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106BF2" w:rsidRDefault="001F553F" w:rsidP="0044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Committee (with GSRS)/DCM/Officer Roundtables</w:t>
            </w:r>
          </w:p>
          <w:p w:rsidR="00AE0C52" w:rsidRPr="00446FA2" w:rsidRDefault="00AE0C52" w:rsidP="00446F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AA1" w:rsidRPr="00F35729" w:rsidTr="00FC7F8D">
        <w:tc>
          <w:tcPr>
            <w:tcW w:w="1368" w:type="dxa"/>
          </w:tcPr>
          <w:p w:rsidR="00825AA1" w:rsidRDefault="00BC03F9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</w:t>
            </w:r>
            <w:r w:rsidR="001F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AA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8208" w:type="dxa"/>
          </w:tcPr>
          <w:p w:rsidR="00446FA2" w:rsidRDefault="00922C37" w:rsidP="00825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t</w:t>
            </w:r>
            <w:r w:rsidR="001F553F">
              <w:rPr>
                <w:rFonts w:ascii="Arial" w:hAnsi="Arial" w:cs="Arial"/>
                <w:sz w:val="20"/>
                <w:szCs w:val="20"/>
              </w:rPr>
              <w:t>able Reports</w:t>
            </w:r>
          </w:p>
          <w:p w:rsidR="00AE0C52" w:rsidRPr="00825AA1" w:rsidRDefault="00AE0C52" w:rsidP="00825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6A8" w:rsidRPr="00F35729" w:rsidTr="00FC7F8D">
        <w:tc>
          <w:tcPr>
            <w:tcW w:w="1368" w:type="dxa"/>
          </w:tcPr>
          <w:p w:rsidR="00D676A8" w:rsidRDefault="00922C37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  <w:r w:rsidR="00D676A8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8208" w:type="dxa"/>
          </w:tcPr>
          <w:p w:rsidR="00446FA2" w:rsidRDefault="00BC03F9" w:rsidP="00825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M Reports</w:t>
            </w:r>
          </w:p>
          <w:p w:rsidR="00AE0C52" w:rsidRPr="00825AA1" w:rsidRDefault="00AE0C52" w:rsidP="00825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6A8" w:rsidRPr="00F35729" w:rsidTr="00FC7F8D">
        <w:tc>
          <w:tcPr>
            <w:tcW w:w="1368" w:type="dxa"/>
          </w:tcPr>
          <w:p w:rsidR="00D676A8" w:rsidRDefault="00BA2E82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</w:t>
            </w:r>
            <w:r w:rsidR="00D676A8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D676A8" w:rsidRDefault="00D676A8" w:rsidP="00825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  <w:p w:rsidR="00AE0C52" w:rsidRPr="00825AA1" w:rsidRDefault="00AE0C52" w:rsidP="00825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6A8" w:rsidRPr="00F35729" w:rsidTr="00FC7F8D">
        <w:tc>
          <w:tcPr>
            <w:tcW w:w="1368" w:type="dxa"/>
          </w:tcPr>
          <w:p w:rsidR="00D676A8" w:rsidRDefault="00BA2E82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="00D676A8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446FA2" w:rsidRDefault="00BC03F9" w:rsidP="00D6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Reports</w:t>
            </w:r>
          </w:p>
          <w:p w:rsidR="00AE0C52" w:rsidRPr="00825AA1" w:rsidRDefault="00AE0C52" w:rsidP="00D6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C37" w:rsidRPr="00F35729" w:rsidTr="00FC7F8D">
        <w:tc>
          <w:tcPr>
            <w:tcW w:w="1368" w:type="dxa"/>
          </w:tcPr>
          <w:p w:rsidR="00922C37" w:rsidRDefault="00BA2E82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:45 </w:t>
            </w:r>
            <w:r w:rsidR="00922C3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8208" w:type="dxa"/>
          </w:tcPr>
          <w:p w:rsidR="00922C37" w:rsidRDefault="00922C37" w:rsidP="00D6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Reports: Map Update (DCM), SC Workshop, Other</w:t>
            </w:r>
          </w:p>
          <w:p w:rsidR="00922C37" w:rsidRDefault="00922C37" w:rsidP="00D6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905" w:rsidRPr="00F35729" w:rsidTr="00FC7F8D">
        <w:tc>
          <w:tcPr>
            <w:tcW w:w="1368" w:type="dxa"/>
          </w:tcPr>
          <w:p w:rsidR="009D3905" w:rsidRDefault="00BA2E82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</w:t>
            </w:r>
            <w:r w:rsidR="009D3905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446FA2" w:rsidRDefault="00BC03F9" w:rsidP="00D6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What’s On Your Mind</w:t>
            </w:r>
            <w:r w:rsidR="00922C37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E0C52" w:rsidRDefault="00AE0C52" w:rsidP="00D6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6A8" w:rsidRPr="00F35729" w:rsidTr="00FC7F8D">
        <w:tc>
          <w:tcPr>
            <w:tcW w:w="1368" w:type="dxa"/>
          </w:tcPr>
          <w:p w:rsidR="00D676A8" w:rsidRDefault="00BA2E82" w:rsidP="00FC7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</w:t>
            </w:r>
            <w:r w:rsidR="00D676A8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208" w:type="dxa"/>
          </w:tcPr>
          <w:p w:rsidR="00D676A8" w:rsidRDefault="00D676A8" w:rsidP="00BA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="00BA2E82">
              <w:rPr>
                <w:rFonts w:ascii="Arial" w:hAnsi="Arial" w:cs="Arial"/>
                <w:sz w:val="20"/>
                <w:szCs w:val="20"/>
              </w:rPr>
              <w:t>journ with Declaration of Unity (see footer)</w:t>
            </w:r>
          </w:p>
          <w:p w:rsidR="00AE0C52" w:rsidRDefault="00AE0C52" w:rsidP="00BA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F8D" w:rsidRPr="00F35729" w:rsidRDefault="00FC7F8D" w:rsidP="00F35729"/>
    <w:sectPr w:rsidR="00FC7F8D" w:rsidRPr="00F35729" w:rsidSect="00F354B2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84" w:rsidRDefault="00F13084" w:rsidP="00E22319">
      <w:r>
        <w:separator/>
      </w:r>
    </w:p>
  </w:endnote>
  <w:endnote w:type="continuationSeparator" w:id="0">
    <w:p w:rsidR="00F13084" w:rsidRDefault="00F13084" w:rsidP="00E2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F" w:rsidRDefault="00F13084">
    <w:pPr>
      <w:pStyle w:val="Footer"/>
    </w:pPr>
    <w:sdt>
      <w:sdtPr>
        <w:id w:val="969400743"/>
        <w:placeholder>
          <w:docPart w:val="828B05101664BD409804511D4D5BBD8A"/>
        </w:placeholder>
        <w:temporary/>
        <w:showingPlcHdr/>
      </w:sdtPr>
      <w:sdtEndPr/>
      <w:sdtContent>
        <w:r w:rsidR="001F553F">
          <w:t>[Type text]</w:t>
        </w:r>
      </w:sdtContent>
    </w:sdt>
    <w:r w:rsidR="001F553F">
      <w:ptab w:relativeTo="margin" w:alignment="center" w:leader="none"/>
    </w:r>
    <w:sdt>
      <w:sdtPr>
        <w:id w:val="969400748"/>
        <w:placeholder>
          <w:docPart w:val="91556CF84AA9C645BEC0403D0AF09CF4"/>
        </w:placeholder>
        <w:temporary/>
        <w:showingPlcHdr/>
      </w:sdtPr>
      <w:sdtEndPr/>
      <w:sdtContent>
        <w:r w:rsidR="001F553F">
          <w:t>[Type text]</w:t>
        </w:r>
      </w:sdtContent>
    </w:sdt>
    <w:r w:rsidR="001F553F">
      <w:ptab w:relativeTo="margin" w:alignment="right" w:leader="none"/>
    </w:r>
    <w:sdt>
      <w:sdtPr>
        <w:id w:val="969400753"/>
        <w:placeholder>
          <w:docPart w:val="FBF2553C36CCC549845EDD304AD0A921"/>
        </w:placeholder>
        <w:temporary/>
        <w:showingPlcHdr/>
      </w:sdtPr>
      <w:sdtEndPr/>
      <w:sdtContent>
        <w:r w:rsidR="001F553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F" w:rsidRPr="00CC7162" w:rsidRDefault="001F553F" w:rsidP="00CC7162">
    <w:pPr>
      <w:jc w:val="center"/>
      <w:rPr>
        <w:rFonts w:ascii="Arial" w:hAnsi="Arial" w:cs="Arial"/>
        <w:b/>
        <w:sz w:val="20"/>
        <w:szCs w:val="20"/>
      </w:rPr>
    </w:pPr>
    <w:r w:rsidRPr="00CC7162">
      <w:rPr>
        <w:rFonts w:ascii="Arial" w:hAnsi="Arial" w:cs="Arial"/>
        <w:b/>
        <w:sz w:val="20"/>
        <w:szCs w:val="20"/>
      </w:rPr>
      <w:t>AGENDA SUBJECT TO CHANGE DUE TO TIME MANAGEMENT</w:t>
    </w:r>
  </w:p>
  <w:p w:rsidR="001F553F" w:rsidRPr="00CC7162" w:rsidRDefault="001F553F" w:rsidP="00CC7162">
    <w:pPr>
      <w:jc w:val="center"/>
      <w:rPr>
        <w:rFonts w:ascii="Arial" w:hAnsi="Arial" w:cs="Arial"/>
        <w:sz w:val="20"/>
        <w:szCs w:val="20"/>
      </w:rPr>
    </w:pPr>
  </w:p>
  <w:p w:rsidR="001F553F" w:rsidRPr="00CC7162" w:rsidRDefault="001F553F" w:rsidP="00CC7162">
    <w:pPr>
      <w:jc w:val="center"/>
      <w:rPr>
        <w:rFonts w:ascii="Arial" w:hAnsi="Arial" w:cs="Arial"/>
        <w:b/>
        <w:i/>
        <w:sz w:val="20"/>
        <w:szCs w:val="20"/>
        <w:u w:val="single"/>
      </w:rPr>
    </w:pPr>
    <w:r w:rsidRPr="00CC7162">
      <w:rPr>
        <w:rFonts w:ascii="Arial" w:hAnsi="Arial" w:cs="Arial"/>
        <w:b/>
        <w:i/>
        <w:sz w:val="20"/>
        <w:szCs w:val="20"/>
        <w:u w:val="single"/>
      </w:rPr>
      <w:t>Declaration of Unity </w:t>
    </w:r>
  </w:p>
  <w:p w:rsidR="001F553F" w:rsidRPr="00CC7162" w:rsidRDefault="001F553F" w:rsidP="00CC7162">
    <w:pPr>
      <w:jc w:val="center"/>
      <w:rPr>
        <w:rFonts w:ascii="Arial" w:hAnsi="Arial" w:cs="Arial"/>
        <w:b/>
        <w:i/>
        <w:sz w:val="20"/>
        <w:szCs w:val="20"/>
      </w:rPr>
    </w:pPr>
    <w:r w:rsidRPr="00CC7162">
      <w:rPr>
        <w:rFonts w:ascii="Arial" w:hAnsi="Arial" w:cs="Arial"/>
        <w:b/>
        <w:i/>
        <w:sz w:val="20"/>
        <w:szCs w:val="20"/>
      </w:rPr>
      <w:t>This We Owe To A.A.’s Future: To place our common welfare first; To keep our fellowship united. For on A.A. unity depend our lives, And the lives of those to com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84" w:rsidRDefault="00F13084" w:rsidP="00E22319">
      <w:r>
        <w:separator/>
      </w:r>
    </w:p>
  </w:footnote>
  <w:footnote w:type="continuationSeparator" w:id="0">
    <w:p w:rsidR="00F13084" w:rsidRDefault="00F13084" w:rsidP="00E2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F" w:rsidRPr="00F35729" w:rsidRDefault="001F553F" w:rsidP="00CC7162">
    <w:pPr>
      <w:jc w:val="center"/>
      <w:rPr>
        <w:rFonts w:ascii="Arial" w:hAnsi="Arial" w:cs="Arial"/>
        <w:b/>
        <w:sz w:val="28"/>
        <w:szCs w:val="28"/>
      </w:rPr>
    </w:pPr>
    <w:r w:rsidRPr="00F35729">
      <w:rPr>
        <w:rFonts w:ascii="Arial" w:hAnsi="Arial" w:cs="Arial"/>
        <w:b/>
        <w:sz w:val="28"/>
        <w:szCs w:val="28"/>
      </w:rPr>
      <w:t>Hawa</w:t>
    </w:r>
    <w:r>
      <w:rPr>
        <w:rFonts w:ascii="Arial" w:hAnsi="Arial" w:cs="Arial"/>
        <w:b/>
        <w:sz w:val="28"/>
        <w:szCs w:val="28"/>
      </w:rPr>
      <w:t>ii Area 17 Inform the Delegate Assembly</w:t>
    </w:r>
  </w:p>
  <w:p w:rsidR="001F553F" w:rsidRPr="00F354B2" w:rsidRDefault="001F553F" w:rsidP="00F354B2">
    <w:pPr>
      <w:jc w:val="center"/>
      <w:rPr>
        <w:rFonts w:ascii="Arial" w:hAnsi="Arial" w:cs="Arial"/>
        <w:b/>
        <w:sz w:val="28"/>
        <w:szCs w:val="28"/>
      </w:rPr>
    </w:pPr>
    <w:r w:rsidRPr="00F35729">
      <w:rPr>
        <w:rFonts w:ascii="Arial" w:hAnsi="Arial" w:cs="Arial"/>
        <w:b/>
        <w:sz w:val="28"/>
        <w:szCs w:val="28"/>
      </w:rPr>
      <w:t xml:space="preserve">Hosted by </w:t>
    </w:r>
    <w:r>
      <w:rPr>
        <w:rFonts w:ascii="Arial" w:hAnsi="Arial" w:cs="Arial"/>
        <w:b/>
        <w:sz w:val="28"/>
        <w:szCs w:val="28"/>
      </w:rPr>
      <w:t xml:space="preserve">No </w:t>
    </w:r>
    <w:proofErr w:type="spellStart"/>
    <w:r>
      <w:rPr>
        <w:rFonts w:ascii="Arial" w:hAnsi="Arial" w:cs="Arial"/>
        <w:b/>
        <w:sz w:val="28"/>
        <w:szCs w:val="28"/>
      </w:rPr>
      <w:t>Ka</w:t>
    </w:r>
    <w:proofErr w:type="spellEnd"/>
    <w:r>
      <w:rPr>
        <w:rFonts w:ascii="Arial" w:hAnsi="Arial" w:cs="Arial"/>
        <w:b/>
        <w:sz w:val="28"/>
        <w:szCs w:val="28"/>
      </w:rPr>
      <w:t xml:space="preserve"> Oi Distric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305"/>
      </v:shape>
    </w:pict>
  </w:numPicBullet>
  <w:abstractNum w:abstractNumId="0">
    <w:nsid w:val="0C8F0654"/>
    <w:multiLevelType w:val="hybridMultilevel"/>
    <w:tmpl w:val="EA4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0623"/>
    <w:multiLevelType w:val="hybridMultilevel"/>
    <w:tmpl w:val="324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1632"/>
    <w:multiLevelType w:val="hybridMultilevel"/>
    <w:tmpl w:val="84A0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D7A37"/>
    <w:multiLevelType w:val="hybridMultilevel"/>
    <w:tmpl w:val="CDF8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D620B"/>
    <w:multiLevelType w:val="hybridMultilevel"/>
    <w:tmpl w:val="F5E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9684C"/>
    <w:multiLevelType w:val="hybridMultilevel"/>
    <w:tmpl w:val="D1C8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04351"/>
    <w:multiLevelType w:val="hybridMultilevel"/>
    <w:tmpl w:val="26F2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107F0"/>
    <w:multiLevelType w:val="hybridMultilevel"/>
    <w:tmpl w:val="43B0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07603"/>
    <w:multiLevelType w:val="hybridMultilevel"/>
    <w:tmpl w:val="50A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54BA"/>
    <w:multiLevelType w:val="hybridMultilevel"/>
    <w:tmpl w:val="74F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29"/>
    <w:rsid w:val="000F0B41"/>
    <w:rsid w:val="00106BF2"/>
    <w:rsid w:val="00140E60"/>
    <w:rsid w:val="001620E9"/>
    <w:rsid w:val="001F553F"/>
    <w:rsid w:val="00275BD0"/>
    <w:rsid w:val="002D188C"/>
    <w:rsid w:val="002E22A5"/>
    <w:rsid w:val="00446FA2"/>
    <w:rsid w:val="00536F0D"/>
    <w:rsid w:val="006111C6"/>
    <w:rsid w:val="006D7036"/>
    <w:rsid w:val="007268C4"/>
    <w:rsid w:val="00751BD9"/>
    <w:rsid w:val="007D26F7"/>
    <w:rsid w:val="00825AA1"/>
    <w:rsid w:val="00920929"/>
    <w:rsid w:val="00922C37"/>
    <w:rsid w:val="00925060"/>
    <w:rsid w:val="009D3905"/>
    <w:rsid w:val="009E1E64"/>
    <w:rsid w:val="00A32A78"/>
    <w:rsid w:val="00A4466A"/>
    <w:rsid w:val="00AA5EFB"/>
    <w:rsid w:val="00AE0C52"/>
    <w:rsid w:val="00AF63EB"/>
    <w:rsid w:val="00B37B40"/>
    <w:rsid w:val="00BA2E82"/>
    <w:rsid w:val="00BC03F9"/>
    <w:rsid w:val="00CA4468"/>
    <w:rsid w:val="00CC7162"/>
    <w:rsid w:val="00D4104A"/>
    <w:rsid w:val="00D676A8"/>
    <w:rsid w:val="00DA244C"/>
    <w:rsid w:val="00E22319"/>
    <w:rsid w:val="00F13084"/>
    <w:rsid w:val="00F354B2"/>
    <w:rsid w:val="00F35729"/>
    <w:rsid w:val="00F9254A"/>
    <w:rsid w:val="00FC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F74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29"/>
    <w:pPr>
      <w:ind w:left="720"/>
      <w:contextualSpacing/>
    </w:pPr>
  </w:style>
  <w:style w:type="table" w:styleId="TableGrid">
    <w:name w:val="Table Grid"/>
    <w:basedOn w:val="TableNormal"/>
    <w:uiPriority w:val="59"/>
    <w:rsid w:val="00F35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1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29"/>
    <w:pPr>
      <w:ind w:left="720"/>
      <w:contextualSpacing/>
    </w:pPr>
  </w:style>
  <w:style w:type="table" w:styleId="TableGrid">
    <w:name w:val="Table Grid"/>
    <w:basedOn w:val="TableNormal"/>
    <w:uiPriority w:val="59"/>
    <w:rsid w:val="00F35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8B05101664BD409804511D4D5B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9F16-FB7B-B14A-8BE8-377F77B9A76F}"/>
      </w:docPartPr>
      <w:docPartBody>
        <w:p w:rsidR="00F95F8F" w:rsidRDefault="00F95F8F" w:rsidP="00F95F8F">
          <w:pPr>
            <w:pStyle w:val="828B05101664BD409804511D4D5BBD8A"/>
          </w:pPr>
          <w:r>
            <w:t>[Type text]</w:t>
          </w:r>
        </w:p>
      </w:docPartBody>
    </w:docPart>
    <w:docPart>
      <w:docPartPr>
        <w:name w:val="91556CF84AA9C645BEC0403D0AF0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6FE4-3F1D-FF4A-8865-3801271A368F}"/>
      </w:docPartPr>
      <w:docPartBody>
        <w:p w:rsidR="00F95F8F" w:rsidRDefault="00F95F8F" w:rsidP="00F95F8F">
          <w:pPr>
            <w:pStyle w:val="91556CF84AA9C645BEC0403D0AF09CF4"/>
          </w:pPr>
          <w:r>
            <w:t>[Type text]</w:t>
          </w:r>
        </w:p>
      </w:docPartBody>
    </w:docPart>
    <w:docPart>
      <w:docPartPr>
        <w:name w:val="FBF2553C36CCC549845EDD304AD0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C81A-5197-7E4D-8BE2-35E63CCA1753}"/>
      </w:docPartPr>
      <w:docPartBody>
        <w:p w:rsidR="00F95F8F" w:rsidRDefault="00F95F8F" w:rsidP="00F95F8F">
          <w:pPr>
            <w:pStyle w:val="FBF2553C36CCC549845EDD304AD0A9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8F"/>
    <w:rsid w:val="000B2A49"/>
    <w:rsid w:val="00A856EE"/>
    <w:rsid w:val="00CC61FF"/>
    <w:rsid w:val="00DB3EA8"/>
    <w:rsid w:val="00F95F8F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B05101664BD409804511D4D5BBD8A">
    <w:name w:val="828B05101664BD409804511D4D5BBD8A"/>
    <w:rsid w:val="00F95F8F"/>
  </w:style>
  <w:style w:type="paragraph" w:customStyle="1" w:styleId="91556CF84AA9C645BEC0403D0AF09CF4">
    <w:name w:val="91556CF84AA9C645BEC0403D0AF09CF4"/>
    <w:rsid w:val="00F95F8F"/>
  </w:style>
  <w:style w:type="paragraph" w:customStyle="1" w:styleId="FBF2553C36CCC549845EDD304AD0A921">
    <w:name w:val="FBF2553C36CCC549845EDD304AD0A921"/>
    <w:rsid w:val="00F95F8F"/>
  </w:style>
  <w:style w:type="paragraph" w:customStyle="1" w:styleId="946CAEAB7B26624993B1CF4D96829045">
    <w:name w:val="946CAEAB7B26624993B1CF4D96829045"/>
    <w:rsid w:val="00F95F8F"/>
  </w:style>
  <w:style w:type="paragraph" w:customStyle="1" w:styleId="874BEC4DF639F14ABD7CC5B7A12EC4E9">
    <w:name w:val="874BEC4DF639F14ABD7CC5B7A12EC4E9"/>
    <w:rsid w:val="00F95F8F"/>
  </w:style>
  <w:style w:type="paragraph" w:customStyle="1" w:styleId="B0705785B4722F4C832AC83D0C6535CB">
    <w:name w:val="B0705785B4722F4C832AC83D0C6535CB"/>
    <w:rsid w:val="00F95F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B05101664BD409804511D4D5BBD8A">
    <w:name w:val="828B05101664BD409804511D4D5BBD8A"/>
    <w:rsid w:val="00F95F8F"/>
  </w:style>
  <w:style w:type="paragraph" w:customStyle="1" w:styleId="91556CF84AA9C645BEC0403D0AF09CF4">
    <w:name w:val="91556CF84AA9C645BEC0403D0AF09CF4"/>
    <w:rsid w:val="00F95F8F"/>
  </w:style>
  <w:style w:type="paragraph" w:customStyle="1" w:styleId="FBF2553C36CCC549845EDD304AD0A921">
    <w:name w:val="FBF2553C36CCC549845EDD304AD0A921"/>
    <w:rsid w:val="00F95F8F"/>
  </w:style>
  <w:style w:type="paragraph" w:customStyle="1" w:styleId="946CAEAB7B26624993B1CF4D96829045">
    <w:name w:val="946CAEAB7B26624993B1CF4D96829045"/>
    <w:rsid w:val="00F95F8F"/>
  </w:style>
  <w:style w:type="paragraph" w:customStyle="1" w:styleId="874BEC4DF639F14ABD7CC5B7A12EC4E9">
    <w:name w:val="874BEC4DF639F14ABD7CC5B7A12EC4E9"/>
    <w:rsid w:val="00F95F8F"/>
  </w:style>
  <w:style w:type="paragraph" w:customStyle="1" w:styleId="B0705785B4722F4C832AC83D0C6535CB">
    <w:name w:val="B0705785B4722F4C832AC83D0C6535CB"/>
    <w:rsid w:val="00F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81E13-33B3-4F03-9853-B0C3BE6C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rrison</dc:creator>
  <cp:keywords/>
  <dc:description/>
  <cp:lastModifiedBy>hm12233</cp:lastModifiedBy>
  <cp:revision>8</cp:revision>
  <dcterms:created xsi:type="dcterms:W3CDTF">2013-03-12T01:09:00Z</dcterms:created>
  <dcterms:modified xsi:type="dcterms:W3CDTF">2013-03-14T18:33:00Z</dcterms:modified>
</cp:coreProperties>
</file>